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A223A" w14:textId="440F996E" w:rsidR="00DF5978" w:rsidRPr="00D130E5" w:rsidRDefault="007E6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arly Years/Reception</w:t>
      </w:r>
    </w:p>
    <w:p w14:paraId="249C5EE3" w14:textId="5716610C" w:rsidR="00DF5978" w:rsidRPr="00D130E5" w:rsidRDefault="00DF5978">
      <w:pPr>
        <w:rPr>
          <w:b/>
          <w:bCs/>
          <w:sz w:val="28"/>
          <w:szCs w:val="28"/>
        </w:rPr>
      </w:pPr>
      <w:r w:rsidRPr="00D130E5">
        <w:rPr>
          <w:b/>
          <w:bCs/>
          <w:sz w:val="28"/>
          <w:szCs w:val="28"/>
        </w:rPr>
        <w:drawing>
          <wp:inline distT="0" distB="0" distL="0" distR="0" wp14:anchorId="1095E201" wp14:editId="2843A65B">
            <wp:extent cx="8102600" cy="5466068"/>
            <wp:effectExtent l="0" t="0" r="0" b="1905"/>
            <wp:docPr id="1390349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497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23363" cy="54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8F59" w14:textId="73645BB5" w:rsidR="006167E2" w:rsidRPr="00D130E5" w:rsidRDefault="00DF5978">
      <w:pPr>
        <w:rPr>
          <w:b/>
          <w:bCs/>
          <w:sz w:val="28"/>
          <w:szCs w:val="28"/>
        </w:rPr>
      </w:pPr>
      <w:r w:rsidRPr="00D130E5">
        <w:rPr>
          <w:b/>
          <w:bCs/>
          <w:sz w:val="28"/>
          <w:szCs w:val="28"/>
        </w:rPr>
        <w:lastRenderedPageBreak/>
        <w:t>Year 1 and 2 Yearly Overview</w:t>
      </w:r>
    </w:p>
    <w:p w14:paraId="19B440C9" w14:textId="07061EC2" w:rsidR="00DF5978" w:rsidRPr="00D130E5" w:rsidRDefault="00DF5978">
      <w:pPr>
        <w:rPr>
          <w:b/>
          <w:bCs/>
          <w:sz w:val="28"/>
          <w:szCs w:val="28"/>
        </w:rPr>
      </w:pPr>
      <w:r w:rsidRPr="00D130E5">
        <w:rPr>
          <w:b/>
          <w:bCs/>
          <w:sz w:val="28"/>
          <w:szCs w:val="28"/>
        </w:rPr>
        <w:drawing>
          <wp:inline distT="0" distB="0" distL="0" distR="0" wp14:anchorId="10D6A42A" wp14:editId="7DE91FB2">
            <wp:extent cx="7950200" cy="5435485"/>
            <wp:effectExtent l="0" t="0" r="0" b="0"/>
            <wp:docPr id="1870986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865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8128" cy="54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6DE9" w14:textId="1B5EBAD0" w:rsidR="00DF5978" w:rsidRPr="00D130E5" w:rsidRDefault="00DF5978">
      <w:pPr>
        <w:rPr>
          <w:b/>
          <w:bCs/>
          <w:sz w:val="28"/>
          <w:szCs w:val="28"/>
        </w:rPr>
      </w:pPr>
      <w:r w:rsidRPr="00D130E5">
        <w:rPr>
          <w:b/>
          <w:bCs/>
          <w:sz w:val="28"/>
          <w:szCs w:val="28"/>
        </w:rPr>
        <w:lastRenderedPageBreak/>
        <w:t>Year 3 and 4 Yearly Overview</w:t>
      </w:r>
    </w:p>
    <w:p w14:paraId="345C574F" w14:textId="5A3BAF3A" w:rsidR="00DF5978" w:rsidRPr="00D130E5" w:rsidRDefault="00DF5978">
      <w:pPr>
        <w:rPr>
          <w:b/>
          <w:bCs/>
          <w:sz w:val="28"/>
          <w:szCs w:val="28"/>
        </w:rPr>
      </w:pPr>
      <w:r w:rsidRPr="00D130E5">
        <w:rPr>
          <w:b/>
          <w:bCs/>
          <w:sz w:val="28"/>
          <w:szCs w:val="28"/>
        </w:rPr>
        <w:drawing>
          <wp:inline distT="0" distB="0" distL="0" distR="0" wp14:anchorId="3EBE35D0" wp14:editId="0D409D72">
            <wp:extent cx="7924800" cy="5368073"/>
            <wp:effectExtent l="0" t="0" r="0" b="4445"/>
            <wp:docPr id="510263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6352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28975" cy="53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8577" w14:textId="7C020389" w:rsidR="00DF5978" w:rsidRPr="00D130E5" w:rsidRDefault="00DF5978">
      <w:pPr>
        <w:rPr>
          <w:b/>
          <w:bCs/>
          <w:sz w:val="28"/>
          <w:szCs w:val="28"/>
        </w:rPr>
      </w:pPr>
      <w:r w:rsidRPr="00D130E5">
        <w:rPr>
          <w:b/>
          <w:bCs/>
          <w:sz w:val="28"/>
          <w:szCs w:val="28"/>
        </w:rPr>
        <w:lastRenderedPageBreak/>
        <w:t>Year 5 and 6 Yearly Overview</w:t>
      </w:r>
    </w:p>
    <w:p w14:paraId="049AA636" w14:textId="4D9D3304" w:rsidR="00DF5978" w:rsidRPr="00D130E5" w:rsidRDefault="00DF5978">
      <w:pPr>
        <w:rPr>
          <w:b/>
          <w:bCs/>
          <w:sz w:val="28"/>
          <w:szCs w:val="28"/>
        </w:rPr>
      </w:pPr>
      <w:r w:rsidRPr="00D130E5">
        <w:rPr>
          <w:b/>
          <w:bCs/>
          <w:sz w:val="28"/>
          <w:szCs w:val="28"/>
        </w:rPr>
        <w:drawing>
          <wp:inline distT="0" distB="0" distL="0" distR="0" wp14:anchorId="22BB0396" wp14:editId="14B85C9D">
            <wp:extent cx="8318500" cy="5624618"/>
            <wp:effectExtent l="0" t="0" r="6350" b="0"/>
            <wp:docPr id="1394577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7794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24643" cy="562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978" w:rsidRPr="00D130E5" w:rsidSect="00D82470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3157E" w14:textId="77777777" w:rsidR="004A5FEC" w:rsidRDefault="004A5FEC" w:rsidP="004A5FEC">
      <w:pPr>
        <w:spacing w:after="0" w:line="240" w:lineRule="auto"/>
      </w:pPr>
      <w:r>
        <w:separator/>
      </w:r>
    </w:p>
  </w:endnote>
  <w:endnote w:type="continuationSeparator" w:id="0">
    <w:p w14:paraId="23DE6655" w14:textId="77777777" w:rsidR="004A5FEC" w:rsidRDefault="004A5FEC" w:rsidP="004A5FEC">
      <w:pPr>
        <w:spacing w:after="0" w:line="240" w:lineRule="auto"/>
      </w:pPr>
      <w:r>
        <w:continuationSeparator/>
      </w:r>
    </w:p>
  </w:endnote>
  <w:endnote w:type="continuationNotice" w:id="1">
    <w:p w14:paraId="33993182" w14:textId="77777777" w:rsidR="00803E71" w:rsidRDefault="00803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54B76" w14:textId="77777777" w:rsidR="004A5FEC" w:rsidRDefault="004A5FEC" w:rsidP="004A5FEC">
      <w:pPr>
        <w:spacing w:after="0" w:line="240" w:lineRule="auto"/>
      </w:pPr>
      <w:r>
        <w:separator/>
      </w:r>
    </w:p>
  </w:footnote>
  <w:footnote w:type="continuationSeparator" w:id="0">
    <w:p w14:paraId="6397352F" w14:textId="77777777" w:rsidR="004A5FEC" w:rsidRDefault="004A5FEC" w:rsidP="004A5FEC">
      <w:pPr>
        <w:spacing w:after="0" w:line="240" w:lineRule="auto"/>
      </w:pPr>
      <w:r>
        <w:continuationSeparator/>
      </w:r>
    </w:p>
  </w:footnote>
  <w:footnote w:type="continuationNotice" w:id="1">
    <w:p w14:paraId="711E1E82" w14:textId="77777777" w:rsidR="00803E71" w:rsidRDefault="00803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B7963" w14:textId="75B7E477" w:rsidR="004A5FEC" w:rsidRPr="004A5FEC" w:rsidRDefault="004A5FEC" w:rsidP="004A5FEC">
    <w:pPr>
      <w:pStyle w:val="Header"/>
      <w:jc w:val="center"/>
      <w:rPr>
        <w:sz w:val="44"/>
        <w:szCs w:val="44"/>
      </w:rPr>
    </w:pPr>
    <w:r w:rsidRPr="004A5FEC">
      <w:rPr>
        <w:sz w:val="44"/>
        <w:szCs w:val="44"/>
      </w:rPr>
      <w:t xml:space="preserve">Kirkbride Primary School </w:t>
    </w:r>
    <w:r>
      <w:rPr>
        <w:sz w:val="44"/>
        <w:szCs w:val="44"/>
      </w:rPr>
      <w:t xml:space="preserve">    </w:t>
    </w:r>
    <w:r w:rsidRPr="004A5FEC">
      <w:rPr>
        <w:sz w:val="44"/>
        <w:szCs w:val="44"/>
      </w:rPr>
      <w:drawing>
        <wp:inline distT="0" distB="0" distL="0" distR="0" wp14:anchorId="66F8762D" wp14:editId="23ECC7D9">
          <wp:extent cx="1247775" cy="382383"/>
          <wp:effectExtent l="0" t="0" r="0" b="0"/>
          <wp:docPr id="457447863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447863" name="Picture 1" descr="A logo with text on i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5162" cy="384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12A27" w14:textId="77777777" w:rsidR="004A5FEC" w:rsidRDefault="004A5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78"/>
    <w:rsid w:val="000563A1"/>
    <w:rsid w:val="004A5FEC"/>
    <w:rsid w:val="0055629E"/>
    <w:rsid w:val="006167E2"/>
    <w:rsid w:val="006A3972"/>
    <w:rsid w:val="007E6735"/>
    <w:rsid w:val="00803E71"/>
    <w:rsid w:val="008420BA"/>
    <w:rsid w:val="00D130E5"/>
    <w:rsid w:val="00D82470"/>
    <w:rsid w:val="00DF5978"/>
    <w:rsid w:val="00E77357"/>
    <w:rsid w:val="00F1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61E40"/>
  <w15:chartTrackingRefBased/>
  <w15:docId w15:val="{B6EFA87D-C352-4407-87FD-660EA816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9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9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9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9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9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9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5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5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59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9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9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9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9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5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FEC"/>
  </w:style>
  <w:style w:type="paragraph" w:styleId="Footer">
    <w:name w:val="footer"/>
    <w:basedOn w:val="Normal"/>
    <w:link w:val="FooterChar"/>
    <w:uiPriority w:val="99"/>
    <w:unhideWhenUsed/>
    <w:rsid w:val="004A5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084fda-faa2-44bb-89cf-b21feddceb48">
      <Terms xmlns="http://schemas.microsoft.com/office/infopath/2007/PartnerControls"/>
    </lcf76f155ced4ddcb4097134ff3c332f>
    <TaxCatchAll xmlns="abb8ad16-aa0e-4527-a096-c59a199151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4D2A9EE894444BB98D5C56EDC76E9" ma:contentTypeVersion="15" ma:contentTypeDescription="Create a new document." ma:contentTypeScope="" ma:versionID="7e47b66a1fc803fd28ad0ec71d244d99">
  <xsd:schema xmlns:xsd="http://www.w3.org/2001/XMLSchema" xmlns:xs="http://www.w3.org/2001/XMLSchema" xmlns:p="http://schemas.microsoft.com/office/2006/metadata/properties" xmlns:ns2="c1084fda-faa2-44bb-89cf-b21feddceb48" xmlns:ns3="abb8ad16-aa0e-4527-a096-c59a199151c3" targetNamespace="http://schemas.microsoft.com/office/2006/metadata/properties" ma:root="true" ma:fieldsID="f7b84b55bb90c3a3191b49fa196c46e3" ns2:_="" ns3:_="">
    <xsd:import namespace="c1084fda-faa2-44bb-89cf-b21feddceb48"/>
    <xsd:import namespace="abb8ad16-aa0e-4527-a096-c59a19915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84fda-faa2-44bb-89cf-b21feddce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6eca8e-0e1f-4d49-827f-0351ee8bd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8ad16-aa0e-4527-a096-c59a199151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379a09-f0ae-4847-927c-159b99c20abe}" ma:internalName="TaxCatchAll" ma:showField="CatchAllData" ma:web="abb8ad16-aa0e-4527-a096-c59a19915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105D7-1F95-4767-BC1E-9455E3FC3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3C083-CE26-47B7-9A6F-D5D04F58E597}">
  <ds:schemaRefs>
    <ds:schemaRef ds:uri="http://schemas.microsoft.com/office/2006/metadata/properties"/>
    <ds:schemaRef ds:uri="http://schemas.microsoft.com/office/infopath/2007/PartnerControls"/>
    <ds:schemaRef ds:uri="c1084fda-faa2-44bb-89cf-b21feddceb48"/>
    <ds:schemaRef ds:uri="abb8ad16-aa0e-4527-a096-c59a199151c3"/>
  </ds:schemaRefs>
</ds:datastoreItem>
</file>

<file path=customXml/itemProps3.xml><?xml version="1.0" encoding="utf-8"?>
<ds:datastoreItem xmlns:ds="http://schemas.openxmlformats.org/officeDocument/2006/customXml" ds:itemID="{5394DD6D-FC07-435C-95BF-36654CB8C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7B54A-23E1-450A-A217-E57484EF5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84fda-faa2-44bb-89cf-b21feddceb48"/>
    <ds:schemaRef ds:uri="abb8ad16-aa0e-4527-a096-c59a19915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tson</dc:creator>
  <cp:keywords/>
  <dc:description/>
  <cp:lastModifiedBy>Jennifer Watson</cp:lastModifiedBy>
  <cp:revision>9</cp:revision>
  <dcterms:created xsi:type="dcterms:W3CDTF">2024-10-15T10:24:00Z</dcterms:created>
  <dcterms:modified xsi:type="dcterms:W3CDTF">2024-10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4D2A9EE894444BB98D5C56EDC76E9</vt:lpwstr>
  </property>
  <property fmtid="{D5CDD505-2E9C-101B-9397-08002B2CF9AE}" pid="3" name="MediaServiceImageTags">
    <vt:lpwstr/>
  </property>
</Properties>
</file>